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B72CB" w14:textId="77777777" w:rsidR="00F96E9A" w:rsidRDefault="00F96E9A">
      <w:pPr>
        <w:rPr>
          <w:b/>
          <w:sz w:val="24"/>
          <w:szCs w:val="24"/>
        </w:rPr>
      </w:pPr>
    </w:p>
    <w:p w14:paraId="11A1ECFF" w14:textId="1470E312" w:rsidR="00E317AA" w:rsidRPr="005A153A" w:rsidRDefault="002960E7">
      <w:pPr>
        <w:rPr>
          <w:b/>
          <w:sz w:val="24"/>
          <w:szCs w:val="24"/>
        </w:rPr>
      </w:pPr>
      <w:r w:rsidRPr="00F96E9A">
        <w:rPr>
          <w:b/>
          <w:sz w:val="24"/>
          <w:szCs w:val="24"/>
        </w:rPr>
        <w:t>1</w:t>
      </w:r>
      <w:r w:rsidRPr="00F96E9A">
        <w:rPr>
          <w:b/>
          <w:sz w:val="24"/>
          <w:szCs w:val="24"/>
          <w:vertAlign w:val="superscript"/>
        </w:rPr>
        <w:t>e</w:t>
      </w:r>
      <w:r w:rsidRPr="00F96E9A">
        <w:rPr>
          <w:b/>
          <w:sz w:val="24"/>
          <w:szCs w:val="24"/>
        </w:rPr>
        <w:t xml:space="preserve"> zondag van de Advent</w:t>
      </w:r>
      <w:r w:rsidR="00F96E9A">
        <w:rPr>
          <w:b/>
          <w:sz w:val="24"/>
          <w:szCs w:val="24"/>
        </w:rPr>
        <w:t xml:space="preserve">                                                                        </w:t>
      </w:r>
      <w:r w:rsidR="00965D7C">
        <w:rPr>
          <w:sz w:val="24"/>
          <w:szCs w:val="24"/>
        </w:rPr>
        <w:t>Graduale Tri</w:t>
      </w:r>
      <w:r w:rsidR="00F96E9A" w:rsidRPr="00F96E9A">
        <w:rPr>
          <w:sz w:val="24"/>
          <w:szCs w:val="24"/>
        </w:rPr>
        <w:t>plex p. 15</w:t>
      </w:r>
      <w:r w:rsidR="001E4A98">
        <w:rPr>
          <w:sz w:val="24"/>
          <w:szCs w:val="24"/>
        </w:rPr>
        <w:t xml:space="preserve"> e.v.</w:t>
      </w:r>
      <w:r w:rsidR="00F96E9A">
        <w:rPr>
          <w:b/>
          <w:sz w:val="24"/>
          <w:szCs w:val="24"/>
        </w:rPr>
        <w:t xml:space="preserve"> </w:t>
      </w:r>
    </w:p>
    <w:p w14:paraId="4E802D8F" w14:textId="77777777" w:rsidR="00E260F6" w:rsidRDefault="00E260F6">
      <w:pPr>
        <w:rPr>
          <w:b/>
          <w:sz w:val="24"/>
          <w:szCs w:val="24"/>
          <w:u w:val="single"/>
        </w:rPr>
      </w:pPr>
    </w:p>
    <w:p w14:paraId="54C8B5DD" w14:textId="0BFB9B44" w:rsidR="003D1270" w:rsidRDefault="007B0B3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34922C" wp14:editId="3B0E6110">
            <wp:simplePos x="0" y="0"/>
            <wp:positionH relativeFrom="page">
              <wp:posOffset>2143125</wp:posOffset>
            </wp:positionH>
            <wp:positionV relativeFrom="paragraph">
              <wp:posOffset>368300</wp:posOffset>
            </wp:positionV>
            <wp:extent cx="2857500" cy="3924300"/>
            <wp:effectExtent l="0" t="0" r="0" b="0"/>
            <wp:wrapTopAndBottom/>
            <wp:docPr id="1" name="image1.jpeg" descr="C:\Users\Gebruiker\Documents\2012-1125\prive\Muziek\Schola\Ad-te-levavi-Intr-G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655" w:rsidRPr="00181655">
        <w:rPr>
          <w:b/>
          <w:sz w:val="24"/>
          <w:szCs w:val="24"/>
          <w:u w:val="single"/>
        </w:rPr>
        <w:t xml:space="preserve">Ad te </w:t>
      </w:r>
      <w:proofErr w:type="spellStart"/>
      <w:proofErr w:type="gramStart"/>
      <w:r w:rsidR="00181655" w:rsidRPr="00181655">
        <w:rPr>
          <w:b/>
          <w:sz w:val="24"/>
          <w:szCs w:val="24"/>
          <w:u w:val="single"/>
        </w:rPr>
        <w:t>l</w:t>
      </w:r>
      <w:r w:rsidR="00F96E9A">
        <w:rPr>
          <w:b/>
          <w:sz w:val="24"/>
          <w:szCs w:val="24"/>
          <w:u w:val="single"/>
        </w:rPr>
        <w:t>evá</w:t>
      </w:r>
      <w:r w:rsidR="002960E7" w:rsidRPr="00181655">
        <w:rPr>
          <w:b/>
          <w:sz w:val="24"/>
          <w:szCs w:val="24"/>
          <w:u w:val="single"/>
        </w:rPr>
        <w:t>vi</w:t>
      </w:r>
      <w:proofErr w:type="spellEnd"/>
      <w:r w:rsidR="00181655" w:rsidRPr="00181655">
        <w:rPr>
          <w:sz w:val="24"/>
          <w:szCs w:val="24"/>
        </w:rPr>
        <w:t xml:space="preserve">  (</w:t>
      </w:r>
      <w:proofErr w:type="spellStart"/>
      <w:proofErr w:type="gramEnd"/>
      <w:r w:rsidR="00965D7C">
        <w:rPr>
          <w:sz w:val="24"/>
          <w:szCs w:val="24"/>
        </w:rPr>
        <w:t>Intró</w:t>
      </w:r>
      <w:r w:rsidR="00181655" w:rsidRPr="00181655">
        <w:rPr>
          <w:sz w:val="24"/>
          <w:szCs w:val="24"/>
        </w:rPr>
        <w:t>itus</w:t>
      </w:r>
      <w:proofErr w:type="spellEnd"/>
      <w:r w:rsidR="00181655" w:rsidRPr="00181655">
        <w:rPr>
          <w:sz w:val="24"/>
          <w:szCs w:val="24"/>
        </w:rPr>
        <w:t>)</w:t>
      </w:r>
      <w:r w:rsidR="00DD3826">
        <w:rPr>
          <w:sz w:val="24"/>
          <w:szCs w:val="24"/>
        </w:rPr>
        <w:t xml:space="preserve">   </w:t>
      </w:r>
      <w:r w:rsidR="00F96E9A">
        <w:rPr>
          <w:sz w:val="24"/>
          <w:szCs w:val="24"/>
        </w:rPr>
        <w:tab/>
      </w:r>
      <w:r w:rsidR="00F96E9A">
        <w:rPr>
          <w:sz w:val="24"/>
          <w:szCs w:val="24"/>
        </w:rPr>
        <w:tab/>
      </w:r>
      <w:r w:rsidR="00F96E9A">
        <w:rPr>
          <w:sz w:val="24"/>
          <w:szCs w:val="24"/>
        </w:rPr>
        <w:tab/>
      </w:r>
      <w:r w:rsidR="00F96E9A">
        <w:rPr>
          <w:sz w:val="24"/>
          <w:szCs w:val="24"/>
        </w:rPr>
        <w:tab/>
      </w:r>
      <w:r w:rsidR="00F96E9A">
        <w:rPr>
          <w:sz w:val="24"/>
          <w:szCs w:val="24"/>
        </w:rPr>
        <w:tab/>
      </w:r>
      <w:r w:rsidR="00DD3826">
        <w:rPr>
          <w:sz w:val="24"/>
          <w:szCs w:val="24"/>
        </w:rPr>
        <w:t>psalm 24, 1-3</w:t>
      </w:r>
    </w:p>
    <w:p w14:paraId="2AAA853F" w14:textId="77777777" w:rsidR="005A153A" w:rsidRPr="005A153A" w:rsidRDefault="005A153A">
      <w:pPr>
        <w:rPr>
          <w:sz w:val="24"/>
          <w:szCs w:val="24"/>
        </w:rPr>
      </w:pPr>
    </w:p>
    <w:p w14:paraId="76CB72D0" w14:textId="154009E8" w:rsidR="002960E7" w:rsidRPr="00AA193E" w:rsidRDefault="002960E7">
      <w:pPr>
        <w:rPr>
          <w:b/>
          <w:bCs/>
          <w:i/>
        </w:rPr>
      </w:pPr>
      <w:r w:rsidRPr="00AA193E">
        <w:rPr>
          <w:b/>
          <w:bCs/>
          <w:i/>
        </w:rPr>
        <w:t xml:space="preserve">Tot U verhef ik mijn </w:t>
      </w:r>
      <w:r w:rsidR="00834D75" w:rsidRPr="00AA193E">
        <w:rPr>
          <w:b/>
          <w:bCs/>
          <w:i/>
        </w:rPr>
        <w:t>ziel; mijn God, op U is mijn vertrouwen</w:t>
      </w:r>
      <w:r w:rsidRPr="00AA193E">
        <w:rPr>
          <w:b/>
          <w:bCs/>
          <w:i/>
        </w:rPr>
        <w:t xml:space="preserve">, laat mij niet beschaamd worden. Laat mijn vijanden mij niet bespotten, want allen die naar u uitzien, </w:t>
      </w:r>
      <w:proofErr w:type="spellStart"/>
      <w:r w:rsidR="00834D75" w:rsidRPr="00AA193E">
        <w:rPr>
          <w:b/>
          <w:bCs/>
          <w:i/>
        </w:rPr>
        <w:t>wò</w:t>
      </w:r>
      <w:r w:rsidRPr="00AA193E">
        <w:rPr>
          <w:b/>
          <w:bCs/>
          <w:i/>
        </w:rPr>
        <w:t>rden</w:t>
      </w:r>
      <w:proofErr w:type="spellEnd"/>
      <w:r w:rsidRPr="00AA193E">
        <w:rPr>
          <w:b/>
          <w:bCs/>
          <w:i/>
        </w:rPr>
        <w:t xml:space="preserve"> niet teleurgesteld.</w:t>
      </w:r>
    </w:p>
    <w:p w14:paraId="76CB72D1" w14:textId="77777777" w:rsidR="00EF4C15" w:rsidRDefault="002960E7" w:rsidP="0009639A">
      <w:pPr>
        <w:spacing w:after="0"/>
        <w:rPr>
          <w:i/>
        </w:rPr>
      </w:pPr>
      <w:r>
        <w:t>Het</w:t>
      </w:r>
      <w:r w:rsidR="0000434F">
        <w:t xml:space="preserve"> nieuwe kerkelijk jaar wordt op</w:t>
      </w:r>
      <w:r>
        <w:t xml:space="preserve"> de e</w:t>
      </w:r>
      <w:r w:rsidR="00181655">
        <w:t>erste zondag van de advent ge</w:t>
      </w:r>
      <w:r>
        <w:t xml:space="preserve">opend met het prachtige intrede gezang </w:t>
      </w:r>
      <w:r w:rsidR="00965D7C">
        <w:rPr>
          <w:i/>
        </w:rPr>
        <w:t xml:space="preserve">Ad te </w:t>
      </w:r>
      <w:proofErr w:type="spellStart"/>
      <w:r w:rsidR="00965D7C">
        <w:rPr>
          <w:i/>
        </w:rPr>
        <w:t>levá</w:t>
      </w:r>
      <w:r w:rsidRPr="002960E7">
        <w:rPr>
          <w:i/>
        </w:rPr>
        <w:t>vi</w:t>
      </w:r>
      <w:proofErr w:type="spellEnd"/>
      <w:r w:rsidRPr="002960E7">
        <w:rPr>
          <w:i/>
        </w:rPr>
        <w:t>.</w:t>
      </w:r>
    </w:p>
    <w:p w14:paraId="76CB72D2" w14:textId="77777777" w:rsidR="002960E7" w:rsidRPr="00EF4C15" w:rsidRDefault="00EF07E1" w:rsidP="0009639A">
      <w:pPr>
        <w:spacing w:after="0"/>
        <w:rPr>
          <w:i/>
        </w:rPr>
      </w:pPr>
      <w:r>
        <w:t xml:space="preserve">Vroeger was </w:t>
      </w:r>
      <w:r w:rsidR="00D167FC">
        <w:t xml:space="preserve">het </w:t>
      </w:r>
      <w:r w:rsidR="002960E7">
        <w:t>werkelijk</w:t>
      </w:r>
      <w:r>
        <w:t xml:space="preserve"> een</w:t>
      </w:r>
      <w:r w:rsidR="002960E7">
        <w:t xml:space="preserve"> intrede gezang</w:t>
      </w:r>
      <w:r>
        <w:t xml:space="preserve"> en traden de zangers </w:t>
      </w:r>
      <w:r w:rsidR="002960E7">
        <w:t>al zingend binnen. Men bleef het ge</w:t>
      </w:r>
      <w:r>
        <w:t>zang herhalen tot</w:t>
      </w:r>
      <w:r w:rsidR="002960E7">
        <w:t xml:space="preserve">dat heel de plechtige stoet van </w:t>
      </w:r>
      <w:r w:rsidR="007F3C6A">
        <w:t>‘</w:t>
      </w:r>
      <w:r w:rsidR="002960E7">
        <w:t>medewerkers</w:t>
      </w:r>
      <w:r w:rsidR="007F3C6A">
        <w:t>’</w:t>
      </w:r>
      <w:r w:rsidR="002960E7">
        <w:t>-aan-de-viering</w:t>
      </w:r>
      <w:r w:rsidR="00B25266">
        <w:t xml:space="preserve"> het altaar had berei</w:t>
      </w:r>
      <w:r w:rsidR="002960E7">
        <w:t>kt. We kunnen ons wel voorstellen wat een groots en levendig effect dit had.</w:t>
      </w:r>
    </w:p>
    <w:p w14:paraId="76CB72D3" w14:textId="3B241457" w:rsidR="002960E7" w:rsidRDefault="00FC5D72" w:rsidP="0009639A">
      <w:pPr>
        <w:spacing w:after="0"/>
      </w:pPr>
      <w:r>
        <w:t>De melodie is</w:t>
      </w:r>
      <w:r w:rsidR="00B25266">
        <w:t xml:space="preserve"> </w:t>
      </w:r>
      <w:r w:rsidR="00B25266" w:rsidRPr="001078F0">
        <w:rPr>
          <w:i/>
        </w:rPr>
        <w:t>k</w:t>
      </w:r>
      <w:r w:rsidR="002960E7" w:rsidRPr="001078F0">
        <w:rPr>
          <w:i/>
        </w:rPr>
        <w:t>leur</w:t>
      </w:r>
      <w:r w:rsidR="00EF07E1" w:rsidRPr="001078F0">
        <w:rPr>
          <w:i/>
        </w:rPr>
        <w:t xml:space="preserve"> </w:t>
      </w:r>
      <w:r w:rsidR="002960E7" w:rsidRPr="001078F0">
        <w:rPr>
          <w:i/>
        </w:rPr>
        <w:t>bekennend</w:t>
      </w:r>
      <w:r>
        <w:t xml:space="preserve"> </w:t>
      </w:r>
      <w:r w:rsidR="00812CA6">
        <w:t>over onze houding</w:t>
      </w:r>
      <w:r w:rsidR="002960E7">
        <w:t>:</w:t>
      </w:r>
      <w:r w:rsidR="001078F0">
        <w:t xml:space="preserve"> w</w:t>
      </w:r>
      <w:r w:rsidR="002960E7">
        <w:t xml:space="preserve">e verheffen </w:t>
      </w:r>
      <w:r w:rsidR="00EF07E1">
        <w:t>ons tot God, i</w:t>
      </w:r>
      <w:r w:rsidR="002960E7">
        <w:t>n wie wij vertrouwen, die ons niet zal beschamen. Ook onze v</w:t>
      </w:r>
      <w:r w:rsidR="00A816A2">
        <w:t>erleiders (vijanden)</w:t>
      </w:r>
      <w:r w:rsidR="002960E7">
        <w:t xml:space="preserve"> k</w:t>
      </w:r>
      <w:r w:rsidR="00407C01">
        <w:t>rijgen geen kans ons hiervan af te brengen</w:t>
      </w:r>
      <w:r w:rsidR="002960E7">
        <w:t>. Allen (</w:t>
      </w:r>
      <w:proofErr w:type="spellStart"/>
      <w:r w:rsidR="00965D7C">
        <w:rPr>
          <w:i/>
        </w:rPr>
        <w:t>univé</w:t>
      </w:r>
      <w:r w:rsidR="002960E7" w:rsidRPr="00181655">
        <w:rPr>
          <w:i/>
        </w:rPr>
        <w:t>rsi</w:t>
      </w:r>
      <w:proofErr w:type="spellEnd"/>
      <w:r w:rsidR="002960E7">
        <w:t>) die Hem verwachten</w:t>
      </w:r>
      <w:r w:rsidR="00811FEA">
        <w:t xml:space="preserve">, </w:t>
      </w:r>
      <w:proofErr w:type="spellStart"/>
      <w:r w:rsidR="003646F0" w:rsidRPr="003646F0">
        <w:rPr>
          <w:i/>
          <w:iCs/>
        </w:rPr>
        <w:t>exsp</w:t>
      </w:r>
      <w:r w:rsidR="009668A0">
        <w:rPr>
          <w:i/>
          <w:iCs/>
        </w:rPr>
        <w:t>é</w:t>
      </w:r>
      <w:r w:rsidR="003646F0" w:rsidRPr="003646F0">
        <w:rPr>
          <w:i/>
          <w:iCs/>
        </w:rPr>
        <w:t>ctant</w:t>
      </w:r>
      <w:proofErr w:type="spellEnd"/>
      <w:r w:rsidR="001078F0">
        <w:t xml:space="preserve"> (uitzien naar)</w:t>
      </w:r>
      <w:r w:rsidR="002960E7">
        <w:t>, zullen niet worden teleurgesteld.</w:t>
      </w:r>
    </w:p>
    <w:p w14:paraId="76CB72D4" w14:textId="77777777" w:rsidR="002960E7" w:rsidRDefault="002960E7" w:rsidP="0009639A">
      <w:pPr>
        <w:spacing w:after="0"/>
      </w:pPr>
      <w:r>
        <w:t xml:space="preserve">Het is </w:t>
      </w:r>
      <w:r w:rsidR="001078F0">
        <w:t xml:space="preserve">een </w:t>
      </w:r>
      <w:r w:rsidRPr="00EF07E1">
        <w:rPr>
          <w:i/>
        </w:rPr>
        <w:t xml:space="preserve">verlangende </w:t>
      </w:r>
      <w:r>
        <w:t xml:space="preserve">melodie, een </w:t>
      </w:r>
      <w:r w:rsidRPr="00EF07E1">
        <w:rPr>
          <w:i/>
        </w:rPr>
        <w:t>belijdende</w:t>
      </w:r>
      <w:r w:rsidR="001078F0">
        <w:t xml:space="preserve"> melodie, die de bedoeling</w:t>
      </w:r>
      <w:r>
        <w:t xml:space="preserve"> van het </w:t>
      </w:r>
      <w:r w:rsidR="001078F0">
        <w:t xml:space="preserve">komende </w:t>
      </w:r>
      <w:r>
        <w:t>nieuwe kerkelijk jaar duidelijk open</w:t>
      </w:r>
      <w:r w:rsidR="00181655">
        <w:t xml:space="preserve"> </w:t>
      </w:r>
      <w:r w:rsidR="001078F0">
        <w:t>spreidt, omdat de kern ervan hier wordt uitgedrukt.</w:t>
      </w:r>
    </w:p>
    <w:p w14:paraId="76CB72D5" w14:textId="77777777" w:rsidR="00181655" w:rsidRDefault="00181655" w:rsidP="0009639A">
      <w:pPr>
        <w:spacing w:after="0"/>
      </w:pPr>
      <w:r>
        <w:t>Het gezang moet heel rustig en zich ‘overgevend’</w:t>
      </w:r>
      <w:r w:rsidR="001078F0">
        <w:t>, dus vanuit geloof,</w:t>
      </w:r>
      <w:r>
        <w:t xml:space="preserve"> gezonden worden.</w:t>
      </w:r>
    </w:p>
    <w:p w14:paraId="7ECC3AE9" w14:textId="2660A716" w:rsidR="005A153A" w:rsidRDefault="005A153A"/>
    <w:p w14:paraId="64F6AC30" w14:textId="6638AC4A" w:rsidR="00E260F6" w:rsidRDefault="00E260F6"/>
    <w:p w14:paraId="27368094" w14:textId="70EF849B" w:rsidR="00E260F6" w:rsidRDefault="00E260F6"/>
    <w:p w14:paraId="2FBF1C28" w14:textId="51A7E918" w:rsidR="00E260F6" w:rsidRDefault="00E260F6"/>
    <w:p w14:paraId="31A63142" w14:textId="4FBC8E43" w:rsidR="00E260F6" w:rsidRDefault="00E260F6"/>
    <w:p w14:paraId="0FAA7FA7" w14:textId="77777777" w:rsidR="00E260F6" w:rsidRDefault="00E260F6"/>
    <w:p w14:paraId="7F48A302" w14:textId="77777777" w:rsidR="00E260F6" w:rsidRDefault="00E260F6">
      <w:pPr>
        <w:rPr>
          <w:b/>
          <w:sz w:val="24"/>
          <w:szCs w:val="24"/>
          <w:u w:val="single"/>
        </w:rPr>
      </w:pPr>
    </w:p>
    <w:p w14:paraId="61B45E88" w14:textId="1AEFDEF2" w:rsidR="001E62E6" w:rsidRDefault="00F96E9A">
      <w:p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Univé</w:t>
      </w:r>
      <w:r w:rsidR="00181655" w:rsidRPr="00181655">
        <w:rPr>
          <w:b/>
          <w:sz w:val="24"/>
          <w:szCs w:val="24"/>
          <w:u w:val="single"/>
        </w:rPr>
        <w:t>rsi</w:t>
      </w:r>
      <w:proofErr w:type="spellEnd"/>
      <w:r w:rsidR="00181655">
        <w:t xml:space="preserve"> </w:t>
      </w:r>
      <w:r w:rsidR="00965D7C">
        <w:t xml:space="preserve"> (</w:t>
      </w:r>
      <w:proofErr w:type="gramEnd"/>
      <w:r w:rsidR="00965D7C">
        <w:t>G</w:t>
      </w:r>
      <w:r w:rsidR="00181655">
        <w:t>raduale)</w:t>
      </w:r>
      <w:r w:rsidR="00DD3826">
        <w:tab/>
      </w:r>
      <w:r w:rsidR="00DD3826">
        <w:tab/>
      </w:r>
      <w:r w:rsidR="00DF3B39">
        <w:tab/>
      </w:r>
      <w:r>
        <w:tab/>
      </w:r>
      <w:r>
        <w:tab/>
      </w:r>
      <w:r>
        <w:tab/>
      </w:r>
      <w:r w:rsidR="00DD3826" w:rsidRPr="00F96E9A">
        <w:rPr>
          <w:sz w:val="24"/>
          <w:szCs w:val="24"/>
        </w:rPr>
        <w:t>psalm 24, 3-4</w:t>
      </w:r>
    </w:p>
    <w:p w14:paraId="5E8055EF" w14:textId="65AABA27" w:rsidR="00E317AA" w:rsidRDefault="00E317AA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62E5569" wp14:editId="2CCA8606">
            <wp:simplePos x="0" y="0"/>
            <wp:positionH relativeFrom="page">
              <wp:posOffset>1928495</wp:posOffset>
            </wp:positionH>
            <wp:positionV relativeFrom="paragraph">
              <wp:posOffset>257175</wp:posOffset>
            </wp:positionV>
            <wp:extent cx="3000375" cy="3050540"/>
            <wp:effectExtent l="0" t="0" r="9525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FD9BD" w14:textId="77777777" w:rsidR="001E62E6" w:rsidRDefault="001E62E6">
      <w:pPr>
        <w:rPr>
          <w:b/>
          <w:bCs/>
          <w:i/>
        </w:rPr>
      </w:pPr>
    </w:p>
    <w:p w14:paraId="76CB72D8" w14:textId="5F9B649E" w:rsidR="00181655" w:rsidRPr="004827A0" w:rsidRDefault="00DD3826">
      <w:pPr>
        <w:rPr>
          <w:b/>
          <w:bCs/>
          <w:i/>
        </w:rPr>
      </w:pPr>
      <w:r w:rsidRPr="004827A0">
        <w:rPr>
          <w:b/>
          <w:bCs/>
          <w:i/>
        </w:rPr>
        <w:t xml:space="preserve">Al wie naar U uitziet, zal niet worden teleurgesteld, Heer. – Wijs mij, Heer, uw wegen en leer mij uw paden kennen - Al wie naar U uitziet, zal niet worden teleurgesteld, Heer </w:t>
      </w:r>
    </w:p>
    <w:p w14:paraId="76CB72D9" w14:textId="478672F4" w:rsidR="00407C01" w:rsidRDefault="00181655" w:rsidP="00407C01">
      <w:pPr>
        <w:spacing w:after="0"/>
        <w:rPr>
          <w:i/>
        </w:rPr>
      </w:pPr>
      <w:r>
        <w:t xml:space="preserve">Groots en karakteristiek gezang. </w:t>
      </w:r>
      <w:r w:rsidR="007F3C6A">
        <w:t xml:space="preserve">De antifoon, het eerste gedeelte, is </w:t>
      </w:r>
      <w:r w:rsidR="007F3C6A" w:rsidRPr="00FC5D72">
        <w:rPr>
          <w:i/>
        </w:rPr>
        <w:t>b</w:t>
      </w:r>
      <w:r w:rsidRPr="00FC5D72">
        <w:rPr>
          <w:i/>
        </w:rPr>
        <w:t>eschrijvend</w:t>
      </w:r>
      <w:r w:rsidR="007F3C6A">
        <w:t xml:space="preserve"> e</w:t>
      </w:r>
      <w:r w:rsidR="001078F0">
        <w:t xml:space="preserve">n </w:t>
      </w:r>
      <w:r w:rsidR="007F3C6A">
        <w:t>spre</w:t>
      </w:r>
      <w:r w:rsidR="001078F0">
        <w:t>ekt</w:t>
      </w:r>
      <w:r w:rsidR="007F3C6A">
        <w:t xml:space="preserve"> hoe ‘het is’. De tekst is </w:t>
      </w:r>
      <w:r>
        <w:t xml:space="preserve">omspannend: </w:t>
      </w:r>
      <w:proofErr w:type="spellStart"/>
      <w:r w:rsidR="00965D7C">
        <w:rPr>
          <w:i/>
        </w:rPr>
        <w:t>univé</w:t>
      </w:r>
      <w:r w:rsidRPr="00181655">
        <w:rPr>
          <w:i/>
        </w:rPr>
        <w:t>rsi</w:t>
      </w:r>
      <w:proofErr w:type="spellEnd"/>
      <w:r w:rsidRPr="00181655">
        <w:rPr>
          <w:i/>
        </w:rPr>
        <w:t xml:space="preserve"> </w:t>
      </w:r>
      <w:r w:rsidR="00407C01">
        <w:t>(allen); e</w:t>
      </w:r>
      <w:r w:rsidR="00812CA6">
        <w:t xml:space="preserve">n evenals in de </w:t>
      </w:r>
      <w:proofErr w:type="spellStart"/>
      <w:r w:rsidR="00812CA6">
        <w:t>intr</w:t>
      </w:r>
      <w:r w:rsidR="001E62E6">
        <w:t>ó</w:t>
      </w:r>
      <w:r w:rsidR="00812CA6">
        <w:t>itus</w:t>
      </w:r>
      <w:proofErr w:type="spellEnd"/>
      <w:r w:rsidR="00812CA6">
        <w:t xml:space="preserve"> verwachtend: </w:t>
      </w:r>
      <w:proofErr w:type="spellStart"/>
      <w:r w:rsidR="00965D7C">
        <w:rPr>
          <w:i/>
        </w:rPr>
        <w:t>exspé</w:t>
      </w:r>
      <w:r w:rsidRPr="00181655">
        <w:rPr>
          <w:i/>
        </w:rPr>
        <w:t>cta</w:t>
      </w:r>
      <w:r>
        <w:rPr>
          <w:i/>
        </w:rPr>
        <w:t>n</w:t>
      </w:r>
      <w:r w:rsidRPr="00181655">
        <w:rPr>
          <w:i/>
        </w:rPr>
        <w:t>t</w:t>
      </w:r>
      <w:proofErr w:type="spellEnd"/>
      <w:r w:rsidRPr="00181655">
        <w:rPr>
          <w:i/>
        </w:rPr>
        <w:t xml:space="preserve"> </w:t>
      </w:r>
    </w:p>
    <w:p w14:paraId="2CA3CA02" w14:textId="0BCA2BE8" w:rsidR="0080580E" w:rsidRDefault="00812CA6" w:rsidP="00E317AA">
      <w:pPr>
        <w:spacing w:after="0"/>
      </w:pPr>
      <w:r>
        <w:t>(</w:t>
      </w:r>
      <w:proofErr w:type="gramStart"/>
      <w:r>
        <w:t>uitzien</w:t>
      </w:r>
      <w:proofErr w:type="gramEnd"/>
      <w:r>
        <w:t xml:space="preserve"> naar u</w:t>
      </w:r>
      <w:r w:rsidR="00181655">
        <w:t>).</w:t>
      </w:r>
      <w:r>
        <w:t xml:space="preserve"> We kijken in de advent uit naar de geboorte van Christus (in ons).</w:t>
      </w:r>
    </w:p>
    <w:p w14:paraId="76CB72DB" w14:textId="5C79183D" w:rsidR="00181655" w:rsidRDefault="00181655" w:rsidP="00630CF2">
      <w:pPr>
        <w:spacing w:after="0"/>
      </w:pPr>
      <w:r>
        <w:t>Het vers</w:t>
      </w:r>
      <w:r w:rsidR="007F3C6A">
        <w:t xml:space="preserve"> (tweede zin) is opvallend van kracht. A</w:t>
      </w:r>
      <w:r w:rsidR="00FC5D72">
        <w:rPr>
          <w:i/>
        </w:rPr>
        <w:t xml:space="preserve">andachtig </w:t>
      </w:r>
      <w:r w:rsidR="00FC5D72" w:rsidRPr="002E0803">
        <w:t>wordt om richting</w:t>
      </w:r>
      <w:r w:rsidR="00FC5D72">
        <w:rPr>
          <w:i/>
        </w:rPr>
        <w:t xml:space="preserve"> gevraagd</w:t>
      </w:r>
      <w:r w:rsidR="002E0803">
        <w:rPr>
          <w:i/>
        </w:rPr>
        <w:t>.</w:t>
      </w:r>
      <w:r w:rsidR="002E0803">
        <w:t xml:space="preserve"> D</w:t>
      </w:r>
      <w:r w:rsidR="00FC5D72">
        <w:t xml:space="preserve">at </w:t>
      </w:r>
      <w:r>
        <w:t>behoeft verder geen explicatie.</w:t>
      </w:r>
      <w:r w:rsidR="002E0803">
        <w:t xml:space="preserve"> De tekst is duidelijk genoeg.</w:t>
      </w:r>
    </w:p>
    <w:p w14:paraId="76CB72DC" w14:textId="77777777" w:rsidR="00181655" w:rsidRDefault="00181655" w:rsidP="00630CF2">
      <w:pPr>
        <w:spacing w:after="0"/>
      </w:pPr>
      <w:r>
        <w:t>Het is aan te bevelen om n</w:t>
      </w:r>
      <w:r w:rsidR="00FC5D72">
        <w:t xml:space="preserve">a het vers het eerste gedeelte </w:t>
      </w:r>
      <w:r>
        <w:t>te herhalen, waardoor het geheel een p</w:t>
      </w:r>
      <w:r w:rsidR="007F3C6A">
        <w:t>rachtige en grootse afronding</w:t>
      </w:r>
      <w:r w:rsidR="00FC5D72">
        <w:t xml:space="preserve"> krijgt.</w:t>
      </w:r>
    </w:p>
    <w:p w14:paraId="4381FA66" w14:textId="77777777" w:rsidR="00FA4E1A" w:rsidRDefault="007F3C6A" w:rsidP="00FA4E1A">
      <w:pPr>
        <w:spacing w:after="0"/>
      </w:pPr>
      <w:r>
        <w:t>H</w:t>
      </w:r>
      <w:r w:rsidR="00EF07E1">
        <w:t>et eerste (</w:t>
      </w:r>
      <w:r>
        <w:t xml:space="preserve">en </w:t>
      </w:r>
      <w:r w:rsidR="00181655">
        <w:t xml:space="preserve">eventueel laatste gedeelte) wordt rustig gezongen, het vers wat meer dwingend, wat </w:t>
      </w:r>
    </w:p>
    <w:p w14:paraId="7FC627BD" w14:textId="405BA6DC" w:rsidR="00FA6955" w:rsidRDefault="00FA4E1A" w:rsidP="007B0B3E">
      <w:pPr>
        <w:spacing w:after="0"/>
        <w:ind w:left="-142" w:firstLine="142"/>
      </w:pPr>
      <w:proofErr w:type="gramStart"/>
      <w:r>
        <w:t>sneller</w:t>
      </w:r>
      <w:proofErr w:type="gramEnd"/>
      <w:r w:rsidR="007B0B3E">
        <w:t>.</w:t>
      </w:r>
    </w:p>
    <w:p w14:paraId="15512C14" w14:textId="77777777" w:rsidR="00610E50" w:rsidRDefault="00610E50"/>
    <w:p w14:paraId="08F06957" w14:textId="5FD58BE7" w:rsidR="00D26259" w:rsidRDefault="00F96E9A">
      <w:proofErr w:type="spellStart"/>
      <w:r>
        <w:rPr>
          <w:b/>
          <w:sz w:val="24"/>
          <w:szCs w:val="24"/>
        </w:rPr>
        <w:t>Osté</w:t>
      </w:r>
      <w:r w:rsidR="00DD3826" w:rsidRPr="00DD3826">
        <w:rPr>
          <w:b/>
          <w:sz w:val="24"/>
          <w:szCs w:val="24"/>
        </w:rPr>
        <w:t>nde</w:t>
      </w:r>
      <w:proofErr w:type="spellEnd"/>
      <w:r w:rsidR="00DD3826" w:rsidRPr="00DD3826">
        <w:rPr>
          <w:b/>
          <w:sz w:val="24"/>
          <w:szCs w:val="24"/>
        </w:rPr>
        <w:t xml:space="preserve"> </w:t>
      </w:r>
      <w:proofErr w:type="spellStart"/>
      <w:proofErr w:type="gramStart"/>
      <w:r w:rsidR="00DD3826" w:rsidRPr="00DD3826">
        <w:rPr>
          <w:b/>
          <w:sz w:val="24"/>
          <w:szCs w:val="24"/>
        </w:rPr>
        <w:t>nobis</w:t>
      </w:r>
      <w:proofErr w:type="spellEnd"/>
      <w:r>
        <w:t xml:space="preserve">  (</w:t>
      </w:r>
      <w:proofErr w:type="spellStart"/>
      <w:proofErr w:type="gramEnd"/>
      <w:r>
        <w:t>Allelú</w:t>
      </w:r>
      <w:r w:rsidR="00DD3826">
        <w:t>ia</w:t>
      </w:r>
      <w:proofErr w:type="spellEnd"/>
      <w:r w:rsidR="00DD3826">
        <w:t>)</w:t>
      </w:r>
      <w:r w:rsidR="00DD3826">
        <w:tab/>
      </w:r>
      <w:r w:rsidR="00DD3826">
        <w:tab/>
      </w:r>
      <w:r>
        <w:tab/>
      </w:r>
      <w:r>
        <w:tab/>
      </w:r>
      <w:r>
        <w:tab/>
      </w:r>
      <w:r>
        <w:tab/>
      </w:r>
      <w:r w:rsidR="00DD3826">
        <w:t>psalm 84,8</w:t>
      </w:r>
      <w:r w:rsidR="00D26259" w:rsidRPr="00D60B94">
        <w:rPr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3159BFD1" wp14:editId="7FDDAABA">
            <wp:simplePos x="0" y="0"/>
            <wp:positionH relativeFrom="page">
              <wp:posOffset>1838325</wp:posOffset>
            </wp:positionH>
            <wp:positionV relativeFrom="paragraph">
              <wp:posOffset>1938020</wp:posOffset>
            </wp:positionV>
            <wp:extent cx="3238500" cy="809625"/>
            <wp:effectExtent l="0" t="0" r="0" b="9525"/>
            <wp:wrapTopAndBottom/>
            <wp:docPr id="4" name="image2.jpeg" descr="C:\Users\Gebruiker\AppData\Local\Microsoft\Windows\INetCache\Content.Word\Ad-te-Domine-Of-GR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BD" w:rsidRPr="00D60B94">
        <w:rPr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1CB8BDD6" wp14:editId="29DB6BA6">
            <wp:simplePos x="0" y="0"/>
            <wp:positionH relativeFrom="page">
              <wp:posOffset>1861820</wp:posOffset>
            </wp:positionH>
            <wp:positionV relativeFrom="paragraph">
              <wp:posOffset>333375</wp:posOffset>
            </wp:positionV>
            <wp:extent cx="3219450" cy="154749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259">
        <w:rPr>
          <w:i/>
        </w:rPr>
        <w:t xml:space="preserve"> </w:t>
      </w:r>
    </w:p>
    <w:p w14:paraId="1E6504D9" w14:textId="77777777" w:rsidR="00E260F6" w:rsidRPr="00E260F6" w:rsidRDefault="00E260F6"/>
    <w:p w14:paraId="76CB72E8" w14:textId="79D20400" w:rsidR="00DD3826" w:rsidRPr="00D26259" w:rsidRDefault="00965D7C">
      <w:pPr>
        <w:rPr>
          <w:b/>
          <w:bCs/>
          <w:i/>
        </w:rPr>
      </w:pPr>
      <w:proofErr w:type="spellStart"/>
      <w:r w:rsidRPr="00D26259">
        <w:rPr>
          <w:b/>
          <w:bCs/>
          <w:i/>
        </w:rPr>
        <w:t>Allelu</w:t>
      </w:r>
      <w:r w:rsidR="00FC5D72" w:rsidRPr="00D26259">
        <w:rPr>
          <w:b/>
          <w:bCs/>
          <w:i/>
        </w:rPr>
        <w:t>ia</w:t>
      </w:r>
      <w:proofErr w:type="spellEnd"/>
      <w:r w:rsidR="00FC5D72" w:rsidRPr="00D26259">
        <w:rPr>
          <w:b/>
          <w:bCs/>
          <w:i/>
        </w:rPr>
        <w:t xml:space="preserve">. </w:t>
      </w:r>
      <w:r w:rsidR="00DD3826" w:rsidRPr="00D26259">
        <w:rPr>
          <w:b/>
          <w:bCs/>
          <w:i/>
        </w:rPr>
        <w:t>Laat ons, Heer, uw bar</w:t>
      </w:r>
      <w:r w:rsidR="00834D75" w:rsidRPr="00D26259">
        <w:rPr>
          <w:b/>
          <w:bCs/>
          <w:i/>
        </w:rPr>
        <w:t xml:space="preserve">mhartigheid zien, laat komen uw </w:t>
      </w:r>
      <w:r w:rsidR="00DD3826" w:rsidRPr="00D26259">
        <w:rPr>
          <w:b/>
          <w:bCs/>
          <w:i/>
        </w:rPr>
        <w:t>heil</w:t>
      </w:r>
      <w:r w:rsidR="00834D75" w:rsidRPr="00D26259">
        <w:rPr>
          <w:b/>
          <w:bCs/>
          <w:i/>
        </w:rPr>
        <w:t xml:space="preserve"> over ons</w:t>
      </w:r>
      <w:r w:rsidR="00FC5D72" w:rsidRPr="00D26259">
        <w:rPr>
          <w:b/>
          <w:bCs/>
          <w:i/>
        </w:rPr>
        <w:t xml:space="preserve">. </w:t>
      </w:r>
      <w:proofErr w:type="spellStart"/>
      <w:r w:rsidR="00FC5D72" w:rsidRPr="00D26259">
        <w:rPr>
          <w:b/>
          <w:bCs/>
          <w:i/>
        </w:rPr>
        <w:t>Alleluia</w:t>
      </w:r>
      <w:proofErr w:type="spellEnd"/>
    </w:p>
    <w:p w14:paraId="430462EA" w14:textId="77777777" w:rsidR="00630CF2" w:rsidRDefault="00630CF2" w:rsidP="00D26259">
      <w:pPr>
        <w:spacing w:after="0"/>
      </w:pPr>
    </w:p>
    <w:p w14:paraId="124FDCAB" w14:textId="312062FC" w:rsidR="00630CF2" w:rsidRDefault="00630CF2" w:rsidP="00D26259">
      <w:pPr>
        <w:spacing w:after="0"/>
      </w:pPr>
    </w:p>
    <w:p w14:paraId="42821CF0" w14:textId="77777777" w:rsidR="00BD02A2" w:rsidRDefault="00BD02A2" w:rsidP="00D26259">
      <w:pPr>
        <w:spacing w:after="0"/>
      </w:pPr>
    </w:p>
    <w:p w14:paraId="76CB72E9" w14:textId="1A538CDE" w:rsidR="00181655" w:rsidRDefault="00DD3826" w:rsidP="00D26259">
      <w:pPr>
        <w:spacing w:after="0"/>
      </w:pPr>
      <w:r>
        <w:t xml:space="preserve">De aanhef </w:t>
      </w:r>
      <w:proofErr w:type="spellStart"/>
      <w:r w:rsidR="00965D7C">
        <w:rPr>
          <w:i/>
        </w:rPr>
        <w:t>Allelú</w:t>
      </w:r>
      <w:r w:rsidRPr="002E0803">
        <w:rPr>
          <w:i/>
        </w:rPr>
        <w:t>ia</w:t>
      </w:r>
      <w:proofErr w:type="spellEnd"/>
      <w:r w:rsidRPr="002E0803">
        <w:rPr>
          <w:i/>
        </w:rPr>
        <w:t xml:space="preserve"> </w:t>
      </w:r>
      <w:r>
        <w:t xml:space="preserve">wordt altijd </w:t>
      </w:r>
      <w:r w:rsidRPr="00EF07E1">
        <w:rPr>
          <w:i/>
        </w:rPr>
        <w:t>blij</w:t>
      </w:r>
      <w:r>
        <w:t xml:space="preserve"> </w:t>
      </w:r>
      <w:r w:rsidR="00EF07E1" w:rsidRPr="00407C01">
        <w:rPr>
          <w:i/>
        </w:rPr>
        <w:t>jubelend</w:t>
      </w:r>
      <w:r w:rsidR="00EF07E1">
        <w:t xml:space="preserve"> </w:t>
      </w:r>
      <w:r>
        <w:t>gezongen, immers het woord van God zal worden gehoord in het Eva</w:t>
      </w:r>
      <w:r w:rsidR="00812CA6">
        <w:t xml:space="preserve">ngelie. Het is </w:t>
      </w:r>
      <w:r>
        <w:t>engelengezang waarbij wij ons aansluiten.</w:t>
      </w:r>
    </w:p>
    <w:p w14:paraId="76CB72EA" w14:textId="2558E189" w:rsidR="00DD3826" w:rsidRDefault="00DD3826" w:rsidP="00D26259">
      <w:pPr>
        <w:spacing w:after="0"/>
      </w:pPr>
      <w:r>
        <w:t xml:space="preserve">Het vers is </w:t>
      </w:r>
      <w:r w:rsidRPr="00EF07E1">
        <w:rPr>
          <w:i/>
        </w:rPr>
        <w:t xml:space="preserve">vragend </w:t>
      </w:r>
      <w:r w:rsidR="00812CA6" w:rsidRPr="00812CA6">
        <w:t>van karakter</w:t>
      </w:r>
      <w:r w:rsidR="00812CA6">
        <w:rPr>
          <w:i/>
        </w:rPr>
        <w:t xml:space="preserve"> </w:t>
      </w:r>
      <w:r w:rsidR="002E0803">
        <w:t>maar met de</w:t>
      </w:r>
      <w:r>
        <w:t xml:space="preserve"> ond</w:t>
      </w:r>
      <w:r w:rsidR="005B30AF">
        <w:t>e</w:t>
      </w:r>
      <w:r>
        <w:t>r</w:t>
      </w:r>
      <w:r w:rsidR="00812CA6">
        <w:t xml:space="preserve">toon </w:t>
      </w:r>
      <w:r w:rsidR="00407C01">
        <w:t xml:space="preserve">van </w:t>
      </w:r>
      <w:r w:rsidR="00812CA6">
        <w:t xml:space="preserve">dat wat gevraagd wordt </w:t>
      </w:r>
      <w:r>
        <w:t xml:space="preserve">ons </w:t>
      </w:r>
      <w:r w:rsidRPr="00EF07E1">
        <w:rPr>
          <w:i/>
        </w:rPr>
        <w:t>zal worden gegeven</w:t>
      </w:r>
      <w:r>
        <w:t>.</w:t>
      </w:r>
      <w:r w:rsidR="005B30AF">
        <w:t xml:space="preserve"> Het mag met tempo, maar wel</w:t>
      </w:r>
      <w:r>
        <w:t xml:space="preserve"> met rust</w:t>
      </w:r>
      <w:r w:rsidR="002E0803">
        <w:t>,</w:t>
      </w:r>
      <w:r>
        <w:t xml:space="preserve"> worde</w:t>
      </w:r>
      <w:r w:rsidR="002E0803">
        <w:t xml:space="preserve">n gezonden. Het gezang kent </w:t>
      </w:r>
      <w:r>
        <w:t xml:space="preserve">geen </w:t>
      </w:r>
      <w:r w:rsidR="005B30AF">
        <w:t>grote sprongen</w:t>
      </w:r>
      <w:r w:rsidR="007F3C6A">
        <w:t xml:space="preserve">, het notenbeeld bevindt </w:t>
      </w:r>
      <w:r w:rsidR="00FC5D72">
        <w:t xml:space="preserve">zich grotendeels </w:t>
      </w:r>
      <w:r w:rsidR="007F3C6A">
        <w:t>binnen een kwint,</w:t>
      </w:r>
      <w:r w:rsidR="005B30AF">
        <w:t xml:space="preserve"> hetgeen het grondvertrouwen van ons</w:t>
      </w:r>
      <w:r w:rsidR="00FC5D72">
        <w:t xml:space="preserve"> in Hem </w:t>
      </w:r>
      <w:r w:rsidR="007F3C6A">
        <w:t xml:space="preserve">muzikaal </w:t>
      </w:r>
      <w:r w:rsidR="005B30AF">
        <w:t>uitdrukt. Merk op dat er</w:t>
      </w:r>
      <w:r w:rsidR="007F3C6A">
        <w:t xml:space="preserve"> slechts</w:t>
      </w:r>
      <w:r w:rsidR="005B30AF">
        <w:t xml:space="preserve"> even een </w:t>
      </w:r>
      <w:r w:rsidR="007F3C6A">
        <w:t>‘</w:t>
      </w:r>
      <w:r w:rsidR="005B30AF">
        <w:t>hoogte sprong</w:t>
      </w:r>
      <w:r w:rsidR="007F3C6A">
        <w:t>’</w:t>
      </w:r>
      <w:r w:rsidR="005B30AF">
        <w:t xml:space="preserve"> is naar de</w:t>
      </w:r>
      <w:r w:rsidR="007F3C6A">
        <w:t xml:space="preserve"> </w:t>
      </w:r>
      <w:proofErr w:type="gramStart"/>
      <w:r w:rsidR="007F3C6A">
        <w:t xml:space="preserve">hoge </w:t>
      </w:r>
      <w:r w:rsidR="005B30AF">
        <w:t xml:space="preserve"> </w:t>
      </w:r>
      <w:r w:rsidR="00EF4C15">
        <w:rPr>
          <w:i/>
        </w:rPr>
        <w:t>M</w:t>
      </w:r>
      <w:r w:rsidR="005B30AF" w:rsidRPr="005B30AF">
        <w:rPr>
          <w:i/>
        </w:rPr>
        <w:t>i</w:t>
      </w:r>
      <w:proofErr w:type="gramEnd"/>
      <w:r w:rsidR="005B30AF" w:rsidRPr="005B30AF">
        <w:rPr>
          <w:i/>
        </w:rPr>
        <w:t xml:space="preserve"> </w:t>
      </w:r>
      <w:r w:rsidR="005B30AF">
        <w:t xml:space="preserve">op het woordaccent van </w:t>
      </w:r>
      <w:proofErr w:type="spellStart"/>
      <w:r w:rsidR="005B30AF" w:rsidRPr="00B25266">
        <w:rPr>
          <w:i/>
        </w:rPr>
        <w:t>miseric</w:t>
      </w:r>
      <w:r w:rsidR="00630CF2">
        <w:rPr>
          <w:i/>
        </w:rPr>
        <w:t>ó</w:t>
      </w:r>
      <w:r w:rsidR="005B30AF" w:rsidRPr="00B25266">
        <w:rPr>
          <w:i/>
        </w:rPr>
        <w:t>rdiam</w:t>
      </w:r>
      <w:proofErr w:type="spellEnd"/>
      <w:r w:rsidR="005B30AF">
        <w:t xml:space="preserve"> (barmhartigheid), het kernwoord in het vers. Als onze harten </w:t>
      </w:r>
      <w:r w:rsidR="007F3C6A">
        <w:t>verbonden zijn met Z</w:t>
      </w:r>
      <w:r w:rsidR="005B30AF">
        <w:t>ijn hart is alles ‘goed’. Dat accent mag natuurlijk in de zang ook gehoord worden, dat kan door de</w:t>
      </w:r>
      <w:r w:rsidR="00B25266">
        <w:t xml:space="preserve"> hoogte te laten klinken waardoor het als vanzelf ook verlenging krijgt</w:t>
      </w:r>
      <w:r w:rsidR="005B30AF">
        <w:t>.</w:t>
      </w:r>
    </w:p>
    <w:p w14:paraId="76CB72EC" w14:textId="149D074B" w:rsidR="00407C01" w:rsidRDefault="00407C01">
      <w:pPr>
        <w:rPr>
          <w:b/>
          <w:sz w:val="24"/>
          <w:szCs w:val="24"/>
          <w:u w:val="single"/>
        </w:rPr>
      </w:pPr>
    </w:p>
    <w:p w14:paraId="672D957F" w14:textId="5ACD0D64" w:rsidR="00BD02A2" w:rsidRDefault="00BD02A2">
      <w:pPr>
        <w:rPr>
          <w:b/>
          <w:sz w:val="24"/>
          <w:szCs w:val="24"/>
          <w:u w:val="single"/>
        </w:rPr>
      </w:pPr>
    </w:p>
    <w:p w14:paraId="07879085" w14:textId="77777777" w:rsidR="00BD02A2" w:rsidRDefault="00BD02A2">
      <w:pPr>
        <w:rPr>
          <w:b/>
          <w:sz w:val="24"/>
          <w:szCs w:val="24"/>
          <w:u w:val="single"/>
        </w:rPr>
      </w:pPr>
    </w:p>
    <w:p w14:paraId="76CB72ED" w14:textId="35ABAFEF" w:rsidR="005B30AF" w:rsidRDefault="00FD6F95">
      <w:r w:rsidRPr="005447D8">
        <w:rPr>
          <w:noProof/>
        </w:rPr>
        <w:drawing>
          <wp:anchor distT="0" distB="0" distL="0" distR="0" simplePos="0" relativeHeight="251667456" behindDoc="0" locked="0" layoutInCell="1" allowOverlap="1" wp14:anchorId="06F20DCC" wp14:editId="0B1FF495">
            <wp:simplePos x="0" y="0"/>
            <wp:positionH relativeFrom="page">
              <wp:posOffset>2209165</wp:posOffset>
            </wp:positionH>
            <wp:positionV relativeFrom="paragraph">
              <wp:posOffset>378460</wp:posOffset>
            </wp:positionV>
            <wp:extent cx="2683510" cy="2340610"/>
            <wp:effectExtent l="0" t="0" r="2540" b="254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695" w:rsidRPr="008A6695">
        <w:rPr>
          <w:b/>
          <w:sz w:val="24"/>
          <w:szCs w:val="24"/>
          <w:u w:val="single"/>
        </w:rPr>
        <w:t>Ad te</w:t>
      </w:r>
      <w:r w:rsidR="00F96E9A">
        <w:rPr>
          <w:b/>
          <w:sz w:val="24"/>
          <w:szCs w:val="24"/>
          <w:u w:val="single"/>
        </w:rPr>
        <w:t xml:space="preserve">, </w:t>
      </w:r>
      <w:proofErr w:type="spellStart"/>
      <w:r w:rsidR="00F96E9A">
        <w:rPr>
          <w:b/>
          <w:sz w:val="24"/>
          <w:szCs w:val="24"/>
          <w:u w:val="single"/>
        </w:rPr>
        <w:t>Dómine</w:t>
      </w:r>
      <w:proofErr w:type="spellEnd"/>
      <w:r w:rsidR="00F96E9A">
        <w:rPr>
          <w:b/>
          <w:sz w:val="24"/>
          <w:szCs w:val="24"/>
          <w:u w:val="single"/>
        </w:rPr>
        <w:t xml:space="preserve">, </w:t>
      </w:r>
      <w:proofErr w:type="spellStart"/>
      <w:r w:rsidR="00F96E9A">
        <w:rPr>
          <w:b/>
          <w:sz w:val="24"/>
          <w:szCs w:val="24"/>
          <w:u w:val="single"/>
        </w:rPr>
        <w:t>levá</w:t>
      </w:r>
      <w:r w:rsidR="005B30AF" w:rsidRPr="008A6695">
        <w:rPr>
          <w:b/>
          <w:sz w:val="24"/>
          <w:szCs w:val="24"/>
          <w:u w:val="single"/>
        </w:rPr>
        <w:t>vi</w:t>
      </w:r>
      <w:proofErr w:type="spellEnd"/>
      <w:proofErr w:type="gramStart"/>
      <w:r w:rsidR="005B30AF">
        <w:t xml:space="preserve"> </w:t>
      </w:r>
      <w:r w:rsidR="00F96E9A">
        <w:t xml:space="preserve">  </w:t>
      </w:r>
      <w:r w:rsidR="005B30AF">
        <w:t>(</w:t>
      </w:r>
      <w:proofErr w:type="gramEnd"/>
      <w:r w:rsidR="005B30AF">
        <w:t>offertorium)</w:t>
      </w:r>
      <w:r w:rsidR="005B30AF">
        <w:tab/>
      </w:r>
      <w:r w:rsidR="005B30AF">
        <w:tab/>
      </w:r>
      <w:r w:rsidR="00F96E9A">
        <w:tab/>
      </w:r>
      <w:r w:rsidR="00F96E9A">
        <w:tab/>
      </w:r>
      <w:r w:rsidR="005B30AF">
        <w:t>psalm 24, 3-4</w:t>
      </w:r>
    </w:p>
    <w:p w14:paraId="5BE081CB" w14:textId="576AAD8E" w:rsidR="00FD6F95" w:rsidRPr="003D3552" w:rsidRDefault="00FD6F95">
      <w:pPr>
        <w:rPr>
          <w:b/>
          <w:bCs/>
        </w:rPr>
      </w:pPr>
    </w:p>
    <w:p w14:paraId="76CB72EE" w14:textId="782D8EDF" w:rsidR="005B30AF" w:rsidRPr="003D3552" w:rsidRDefault="005B30AF" w:rsidP="005B30AF">
      <w:pPr>
        <w:rPr>
          <w:b/>
          <w:bCs/>
          <w:i/>
        </w:rPr>
      </w:pPr>
      <w:r w:rsidRPr="003D3552">
        <w:rPr>
          <w:b/>
          <w:bCs/>
          <w:i/>
        </w:rPr>
        <w:t>Tot U verhef ik mijn ziel; mijn God, op U vertrouw ik, laat mij niet beschaamd worden. Laat mijn vijanden mij niet bespotten, w</w:t>
      </w:r>
      <w:r w:rsidR="00834D75" w:rsidRPr="003D3552">
        <w:rPr>
          <w:b/>
          <w:bCs/>
          <w:i/>
        </w:rPr>
        <w:t xml:space="preserve">ant allen die naar u uitzien, </w:t>
      </w:r>
      <w:proofErr w:type="spellStart"/>
      <w:r w:rsidR="00834D75" w:rsidRPr="003D3552">
        <w:rPr>
          <w:b/>
          <w:bCs/>
          <w:i/>
        </w:rPr>
        <w:t>wò</w:t>
      </w:r>
      <w:r w:rsidRPr="003D3552">
        <w:rPr>
          <w:b/>
          <w:bCs/>
          <w:i/>
        </w:rPr>
        <w:t>rden</w:t>
      </w:r>
      <w:proofErr w:type="spellEnd"/>
      <w:r w:rsidRPr="003D3552">
        <w:rPr>
          <w:b/>
          <w:bCs/>
          <w:i/>
        </w:rPr>
        <w:t xml:space="preserve"> niet teleurgesteld.</w:t>
      </w:r>
    </w:p>
    <w:p w14:paraId="76CB72EF" w14:textId="32CD8863" w:rsidR="002960E7" w:rsidRDefault="005B30AF">
      <w:r>
        <w:t>Het is de</w:t>
      </w:r>
      <w:r w:rsidR="008A6695">
        <w:t>z</w:t>
      </w:r>
      <w:r>
        <w:t xml:space="preserve">elfde tekst als </w:t>
      </w:r>
      <w:r w:rsidR="00EA0858">
        <w:t xml:space="preserve">van </w:t>
      </w:r>
      <w:r>
        <w:t>het intredegezang, maar geheel anders van muzikale uitwerking.</w:t>
      </w:r>
    </w:p>
    <w:p w14:paraId="1BAEB9B3" w14:textId="08B57E36" w:rsidR="000C5B37" w:rsidRDefault="005B30AF">
      <w:r>
        <w:t xml:space="preserve">Uitgebreid illustrerend is het: </w:t>
      </w:r>
      <w:r w:rsidRPr="005B30AF">
        <w:rPr>
          <w:i/>
        </w:rPr>
        <w:t>Tot U, Heer, verhef ik mijn ziel’</w:t>
      </w:r>
      <w:r>
        <w:rPr>
          <w:i/>
        </w:rPr>
        <w:t xml:space="preserve">. </w:t>
      </w:r>
      <w:r w:rsidR="00637647">
        <w:t>Als dat geen offerand</w:t>
      </w:r>
      <w:r>
        <w:t>e is</w:t>
      </w:r>
      <w:r w:rsidR="00EF07E1">
        <w:t>: mijn ziel bied ik aan</w:t>
      </w:r>
      <w:r>
        <w:t xml:space="preserve">, </w:t>
      </w:r>
      <w:r w:rsidR="00FC5D72">
        <w:t xml:space="preserve">het meest wezenlijke van mezelf, </w:t>
      </w:r>
      <w:r>
        <w:t>da</w:t>
      </w:r>
      <w:r w:rsidR="00407C01">
        <w:t xml:space="preserve">ar gaat het om en </w:t>
      </w:r>
      <w:r w:rsidR="00FC5D72">
        <w:t>niet alleen of</w:t>
      </w:r>
      <w:r w:rsidR="00637647">
        <w:t xml:space="preserve"> vooral om aardse </w:t>
      </w:r>
      <w:r w:rsidR="001078F0">
        <w:t>dingen. K</w:t>
      </w:r>
      <w:r w:rsidR="002E0803">
        <w:t>rachtig</w:t>
      </w:r>
      <w:r>
        <w:t xml:space="preserve"> </w:t>
      </w:r>
      <w:r w:rsidR="001078F0">
        <w:t xml:space="preserve">is </w:t>
      </w:r>
      <w:r w:rsidR="00FC5D72">
        <w:t xml:space="preserve">de </w:t>
      </w:r>
      <w:r w:rsidR="001078F0">
        <w:t xml:space="preserve">muzikale uitwerking van </w:t>
      </w:r>
      <w:r w:rsidR="008A6695" w:rsidRPr="008A6695">
        <w:rPr>
          <w:i/>
        </w:rPr>
        <w:t>‘</w:t>
      </w:r>
      <w:r w:rsidR="008A6695" w:rsidRPr="00FC5D72">
        <w:t>mijn God</w:t>
      </w:r>
      <w:r w:rsidR="001078F0" w:rsidRPr="00FC5D72">
        <w:t>’</w:t>
      </w:r>
      <w:r w:rsidR="001078F0">
        <w:rPr>
          <w:i/>
        </w:rPr>
        <w:t xml:space="preserve"> (Deus </w:t>
      </w:r>
      <w:proofErr w:type="spellStart"/>
      <w:r w:rsidR="001078F0">
        <w:rPr>
          <w:i/>
        </w:rPr>
        <w:t>meus</w:t>
      </w:r>
      <w:proofErr w:type="spellEnd"/>
      <w:r w:rsidR="001078F0">
        <w:rPr>
          <w:i/>
        </w:rPr>
        <w:t>)</w:t>
      </w:r>
      <w:r w:rsidR="001078F0">
        <w:t xml:space="preserve"> en </w:t>
      </w:r>
      <w:r w:rsidR="008A6695">
        <w:t>overtuigen</w:t>
      </w:r>
      <w:r w:rsidR="001078F0">
        <w:t xml:space="preserve">d </w:t>
      </w:r>
      <w:r w:rsidR="008A6695">
        <w:t>de weergave van ‘</w:t>
      </w:r>
      <w:r w:rsidR="008A6695" w:rsidRPr="008A6695">
        <w:rPr>
          <w:i/>
        </w:rPr>
        <w:t>ik zal niet beschaamd worden’</w:t>
      </w:r>
      <w:r w:rsidR="001078F0">
        <w:t xml:space="preserve">.  De tekst </w:t>
      </w:r>
      <w:r w:rsidR="00407C01">
        <w:t>is daar</w:t>
      </w:r>
      <w:r w:rsidR="00637647">
        <w:t xml:space="preserve"> </w:t>
      </w:r>
      <w:r w:rsidR="002C60F3">
        <w:t xml:space="preserve">niet </w:t>
      </w:r>
      <w:r w:rsidR="00FC5D72" w:rsidRPr="00FC5D72">
        <w:t>langer</w:t>
      </w:r>
      <w:r w:rsidR="00637647" w:rsidRPr="00EF07E1">
        <w:rPr>
          <w:i/>
        </w:rPr>
        <w:t xml:space="preserve"> </w:t>
      </w:r>
      <w:r w:rsidR="008A6695" w:rsidRPr="00EF07E1">
        <w:rPr>
          <w:i/>
        </w:rPr>
        <w:t>beschri</w:t>
      </w:r>
      <w:r w:rsidR="00FA7B2B">
        <w:rPr>
          <w:i/>
        </w:rPr>
        <w:t>jvend</w:t>
      </w:r>
      <w:r w:rsidR="00637647" w:rsidRPr="00EF07E1">
        <w:rPr>
          <w:i/>
        </w:rPr>
        <w:t xml:space="preserve">, </w:t>
      </w:r>
      <w:r w:rsidR="00637647">
        <w:t xml:space="preserve">maar </w:t>
      </w:r>
      <w:r w:rsidR="001078F0">
        <w:t xml:space="preserve">heeft de sfeer van </w:t>
      </w:r>
      <w:r w:rsidR="008A6695" w:rsidRPr="00EF07E1">
        <w:rPr>
          <w:i/>
        </w:rPr>
        <w:t>innerlijk rustig weten</w:t>
      </w:r>
      <w:r w:rsidR="008A6695">
        <w:t>. Zoals bijna alle offertoria vraagt de tekst om rust in de muzikale weergave.</w:t>
      </w:r>
    </w:p>
    <w:p w14:paraId="3CFF26AB" w14:textId="366A4E35" w:rsidR="00BD02A2" w:rsidRDefault="00BD02A2"/>
    <w:p w14:paraId="4ACC8251" w14:textId="79D33B70" w:rsidR="00BD02A2" w:rsidRDefault="00BD02A2"/>
    <w:p w14:paraId="5C7BC66D" w14:textId="78BEE26F" w:rsidR="00BD02A2" w:rsidRDefault="00BD02A2"/>
    <w:p w14:paraId="04F981BD" w14:textId="36FC7F05" w:rsidR="00BD02A2" w:rsidRPr="000C5B37" w:rsidRDefault="00BD02A2"/>
    <w:p w14:paraId="41ACC1D1" w14:textId="4395E50B" w:rsidR="000C5B37" w:rsidRDefault="000C5B37">
      <w:pPr>
        <w:rPr>
          <w:b/>
          <w:sz w:val="24"/>
          <w:szCs w:val="24"/>
          <w:u w:val="single"/>
        </w:rPr>
      </w:pPr>
    </w:p>
    <w:p w14:paraId="5AD21D20" w14:textId="175BFED1" w:rsidR="00BD02A2" w:rsidRDefault="00BD02A2">
      <w:pPr>
        <w:rPr>
          <w:b/>
          <w:sz w:val="24"/>
          <w:szCs w:val="24"/>
          <w:u w:val="single"/>
        </w:rPr>
      </w:pPr>
    </w:p>
    <w:p w14:paraId="24B16B80" w14:textId="648B3C70" w:rsidR="00BD02A2" w:rsidRDefault="00BD02A2">
      <w:pPr>
        <w:rPr>
          <w:b/>
          <w:sz w:val="24"/>
          <w:szCs w:val="24"/>
          <w:u w:val="single"/>
        </w:rPr>
      </w:pPr>
    </w:p>
    <w:p w14:paraId="56F3C961" w14:textId="0738F650" w:rsidR="00BD02A2" w:rsidRDefault="00BD02A2">
      <w:pPr>
        <w:rPr>
          <w:b/>
          <w:sz w:val="24"/>
          <w:szCs w:val="24"/>
          <w:u w:val="single"/>
        </w:rPr>
      </w:pPr>
    </w:p>
    <w:p w14:paraId="3FC4336F" w14:textId="0F609F17" w:rsidR="00BD02A2" w:rsidRDefault="00BD02A2">
      <w:pPr>
        <w:rPr>
          <w:b/>
          <w:sz w:val="24"/>
          <w:szCs w:val="24"/>
          <w:u w:val="single"/>
        </w:rPr>
      </w:pPr>
    </w:p>
    <w:p w14:paraId="1DBB48A4" w14:textId="47E84685" w:rsidR="00E260F6" w:rsidRDefault="00F96E9A">
      <w:r>
        <w:rPr>
          <w:b/>
          <w:sz w:val="24"/>
          <w:szCs w:val="24"/>
          <w:u w:val="single"/>
        </w:rPr>
        <w:t xml:space="preserve">Dóminus </w:t>
      </w:r>
      <w:proofErr w:type="spellStart"/>
      <w:r>
        <w:rPr>
          <w:b/>
          <w:sz w:val="24"/>
          <w:szCs w:val="24"/>
          <w:u w:val="single"/>
        </w:rPr>
        <w:t>dabit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benignitá</w:t>
      </w:r>
      <w:r w:rsidR="008A6695" w:rsidRPr="008A6695">
        <w:rPr>
          <w:b/>
          <w:sz w:val="24"/>
          <w:szCs w:val="24"/>
          <w:u w:val="single"/>
        </w:rPr>
        <w:t>tem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 </w:t>
      </w:r>
      <w:r w:rsidR="00834D75">
        <w:t xml:space="preserve">  (</w:t>
      </w:r>
      <w:proofErr w:type="spellStart"/>
      <w:proofErr w:type="gramEnd"/>
      <w:r w:rsidR="00834D75">
        <w:t>communio</w:t>
      </w:r>
      <w:proofErr w:type="spellEnd"/>
      <w:r w:rsidR="00834D75">
        <w:t xml:space="preserve">)  </w:t>
      </w:r>
      <w:r w:rsidR="00834D75">
        <w:tab/>
      </w:r>
      <w:r w:rsidR="00834D75">
        <w:tab/>
        <w:t>psalm 84,</w:t>
      </w:r>
      <w:r w:rsidR="00977B14">
        <w:t xml:space="preserve"> </w:t>
      </w:r>
      <w:r w:rsidR="00834D75">
        <w:t>1</w:t>
      </w:r>
      <w:r w:rsidR="008A6695">
        <w:t>3</w:t>
      </w:r>
    </w:p>
    <w:p w14:paraId="6732DF09" w14:textId="0AF5A9C8" w:rsidR="000C5B37" w:rsidRDefault="000C5B37"/>
    <w:p w14:paraId="63F4E06F" w14:textId="35B79810" w:rsidR="000C5B37" w:rsidRDefault="00BD02A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B6FCB0" wp14:editId="3C95022F">
                <wp:simplePos x="0" y="0"/>
                <wp:positionH relativeFrom="page">
                  <wp:posOffset>1802765</wp:posOffset>
                </wp:positionH>
                <wp:positionV relativeFrom="page">
                  <wp:posOffset>1633855</wp:posOffset>
                </wp:positionV>
                <wp:extent cx="3086100" cy="1171575"/>
                <wp:effectExtent l="0" t="0" r="0" b="9525"/>
                <wp:wrapNone/>
                <wp:docPr id="9" name="Groe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71575"/>
                          <a:chOff x="1447" y="1926"/>
                          <a:chExt cx="9275" cy="3564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925"/>
                            <a:ext cx="8982" cy="1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3831"/>
                            <a:ext cx="8872" cy="16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FF8B6" id="Groep 9" o:spid="_x0000_s1026" style="position:absolute;margin-left:141.95pt;margin-top:128.65pt;width:243pt;height:92.25pt;z-index:251672576;mso-position-horizontal-relative:page;mso-position-vertical-relative:page" coordorigin="1447,1926" coordsize="9275,3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47;top:1925;width:8982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">
                  <v:imagedata r:id="rId12" o:title=""/>
                </v:shape>
                <v:shape id="Picture 7" o:spid="_x0000_s1028" type="#_x0000_t75" style="position:absolute;left:1850;top:3831;width:8872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64F496F6" w14:textId="20791AA3" w:rsidR="000C5B37" w:rsidRDefault="000C5B37"/>
    <w:p w14:paraId="115F9119" w14:textId="77777777" w:rsidR="000C5B37" w:rsidRDefault="000C5B37"/>
    <w:p w14:paraId="7676C8BF" w14:textId="77777777" w:rsidR="00BD02A2" w:rsidRDefault="00BD02A2">
      <w:pPr>
        <w:rPr>
          <w:b/>
          <w:bCs/>
          <w:i/>
        </w:rPr>
      </w:pPr>
    </w:p>
    <w:p w14:paraId="13C45DCF" w14:textId="77777777" w:rsidR="00BD02A2" w:rsidRDefault="00BD02A2">
      <w:pPr>
        <w:rPr>
          <w:b/>
          <w:bCs/>
          <w:i/>
        </w:rPr>
      </w:pPr>
    </w:p>
    <w:p w14:paraId="76CB72F4" w14:textId="46004784" w:rsidR="008A6695" w:rsidRPr="007F32CE" w:rsidRDefault="00834D75">
      <w:pPr>
        <w:rPr>
          <w:b/>
          <w:bCs/>
          <w:i/>
        </w:rPr>
      </w:pPr>
      <w:r w:rsidRPr="007F32CE">
        <w:rPr>
          <w:b/>
          <w:bCs/>
          <w:i/>
        </w:rPr>
        <w:t>De Heer geeft</w:t>
      </w:r>
      <w:r w:rsidR="008A6695" w:rsidRPr="007F32CE">
        <w:rPr>
          <w:b/>
          <w:bCs/>
          <w:i/>
        </w:rPr>
        <w:t xml:space="preserve"> ons zijn </w:t>
      </w:r>
      <w:r w:rsidRPr="007F32CE">
        <w:rPr>
          <w:b/>
          <w:bCs/>
          <w:i/>
        </w:rPr>
        <w:t xml:space="preserve">overvloedig </w:t>
      </w:r>
      <w:r w:rsidR="00DF3B39" w:rsidRPr="007F32CE">
        <w:rPr>
          <w:b/>
          <w:bCs/>
          <w:i/>
        </w:rPr>
        <w:t xml:space="preserve">zegen </w:t>
      </w:r>
      <w:r w:rsidR="00977B14" w:rsidRPr="007F32CE">
        <w:rPr>
          <w:b/>
          <w:bCs/>
          <w:i/>
        </w:rPr>
        <w:t>en de aarde draagt haar rijke vrucht.</w:t>
      </w:r>
    </w:p>
    <w:p w14:paraId="0A3B5772" w14:textId="77777777" w:rsidR="00E260F6" w:rsidRDefault="00E260F6"/>
    <w:p w14:paraId="76CB72F5" w14:textId="7FCAF80A" w:rsidR="008A6695" w:rsidRDefault="008A6695" w:rsidP="003031C8">
      <w:pPr>
        <w:spacing w:after="0"/>
      </w:pPr>
      <w:r>
        <w:t xml:space="preserve">Het karakter </w:t>
      </w:r>
      <w:r w:rsidR="00EF4C15">
        <w:t>van dit</w:t>
      </w:r>
      <w:r w:rsidR="00965D7C">
        <w:t xml:space="preserve"> </w:t>
      </w:r>
      <w:proofErr w:type="spellStart"/>
      <w:r w:rsidR="00965D7C">
        <w:t>commú</w:t>
      </w:r>
      <w:r w:rsidR="001078F0">
        <w:t>nio</w:t>
      </w:r>
      <w:proofErr w:type="spellEnd"/>
      <w:r w:rsidR="001078F0">
        <w:t xml:space="preserve"> </w:t>
      </w:r>
      <w:r>
        <w:t xml:space="preserve">is geheel anders dan </w:t>
      </w:r>
      <w:r w:rsidR="001078F0">
        <w:t>d</w:t>
      </w:r>
      <w:r w:rsidR="008E18E3">
        <w:t>at</w:t>
      </w:r>
      <w:r w:rsidR="001078F0">
        <w:t xml:space="preserve"> van </w:t>
      </w:r>
      <w:r>
        <w:t>de vorige gezangen. Geen vragen</w:t>
      </w:r>
      <w:r w:rsidR="001078F0">
        <w:t xml:space="preserve"> meer</w:t>
      </w:r>
      <w:r w:rsidR="00FC5D72">
        <w:t>,</w:t>
      </w:r>
      <w:r>
        <w:t xml:space="preserve"> maar</w:t>
      </w:r>
      <w:r w:rsidR="00FC5D72">
        <w:t xml:space="preserve"> aan het einde van de mis domineert het</w:t>
      </w:r>
      <w:r>
        <w:t xml:space="preserve"> </w:t>
      </w:r>
      <w:r w:rsidRPr="00FC5D72">
        <w:rPr>
          <w:i/>
        </w:rPr>
        <w:t>innerlijk</w:t>
      </w:r>
      <w:r>
        <w:t xml:space="preserve"> </w:t>
      </w:r>
      <w:r w:rsidR="001078F0">
        <w:rPr>
          <w:i/>
        </w:rPr>
        <w:t>zeker</w:t>
      </w:r>
      <w:r w:rsidRPr="00EF07E1">
        <w:rPr>
          <w:i/>
        </w:rPr>
        <w:t xml:space="preserve"> </w:t>
      </w:r>
      <w:proofErr w:type="spellStart"/>
      <w:r w:rsidRPr="00EF07E1">
        <w:rPr>
          <w:i/>
        </w:rPr>
        <w:t>wèten</w:t>
      </w:r>
      <w:proofErr w:type="spellEnd"/>
      <w:r>
        <w:t>.</w:t>
      </w:r>
      <w:r w:rsidR="001078F0">
        <w:t xml:space="preserve"> Niet verstandelijk, maar in </w:t>
      </w:r>
      <w:r w:rsidR="00FC5D72">
        <w:t xml:space="preserve">de diepte van </w:t>
      </w:r>
      <w:r w:rsidR="001078F0">
        <w:t>het hart.</w:t>
      </w:r>
    </w:p>
    <w:p w14:paraId="59332443" w14:textId="77777777" w:rsidR="003031C8" w:rsidRDefault="008A6695" w:rsidP="003031C8">
      <w:pPr>
        <w:spacing w:after="0"/>
      </w:pPr>
      <w:r>
        <w:t>De zegen die uit de hemel komt (</w:t>
      </w:r>
      <w:proofErr w:type="spellStart"/>
      <w:r w:rsidR="00965D7C">
        <w:rPr>
          <w:i/>
        </w:rPr>
        <w:t>benignitá</w:t>
      </w:r>
      <w:r w:rsidRPr="008A6695">
        <w:rPr>
          <w:i/>
        </w:rPr>
        <w:t>tem</w:t>
      </w:r>
      <w:proofErr w:type="spellEnd"/>
      <w:r w:rsidR="00B25266">
        <w:t xml:space="preserve">) klinkt ook muzikaal het </w:t>
      </w:r>
      <w:r>
        <w:t>hoogst</w:t>
      </w:r>
      <w:r w:rsidR="00B25266">
        <w:t xml:space="preserve"> en mag ook als zodanig gezongen worden, terwijl de vruchten (</w:t>
      </w:r>
      <w:proofErr w:type="spellStart"/>
      <w:r w:rsidR="00B25266" w:rsidRPr="00B25266">
        <w:rPr>
          <w:i/>
        </w:rPr>
        <w:t>fructum</w:t>
      </w:r>
      <w:proofErr w:type="spellEnd"/>
      <w:r w:rsidR="00B25266">
        <w:t xml:space="preserve">) die van de hemelse zegen afhangen laag getoonzet zijn. Alles wat hier </w:t>
      </w:r>
      <w:r w:rsidR="001078F0">
        <w:t xml:space="preserve">op aarde </w:t>
      </w:r>
      <w:r w:rsidR="00977B14">
        <w:t xml:space="preserve">(ook in en door ons) </w:t>
      </w:r>
      <w:r w:rsidR="00B25266">
        <w:t>vrucht draa</w:t>
      </w:r>
      <w:r w:rsidR="001078F0">
        <w:t>gt is een genadig geschenk van H</w:t>
      </w:r>
      <w:r w:rsidR="00407C01">
        <w:t xml:space="preserve">em. </w:t>
      </w:r>
    </w:p>
    <w:p w14:paraId="76CB72F6" w14:textId="14BAB15E" w:rsidR="008A6695" w:rsidRDefault="00407C01" w:rsidP="003031C8">
      <w:pPr>
        <w:spacing w:after="0"/>
      </w:pPr>
      <w:r>
        <w:t>Als het gezang vanuit di</w:t>
      </w:r>
      <w:r w:rsidR="00B25266">
        <w:t xml:space="preserve">t </w:t>
      </w:r>
      <w:r w:rsidR="00B25266" w:rsidRPr="00B25266">
        <w:rPr>
          <w:i/>
        </w:rPr>
        <w:t>besef van genade</w:t>
      </w:r>
      <w:r w:rsidR="002E0803">
        <w:t xml:space="preserve"> wordt gezongen, </w:t>
      </w:r>
      <w:r w:rsidR="00FC5D72">
        <w:t>wordt</w:t>
      </w:r>
      <w:r w:rsidR="002E0803">
        <w:t xml:space="preserve"> de zang</w:t>
      </w:r>
      <w:r w:rsidR="00B25266">
        <w:t xml:space="preserve"> </w:t>
      </w:r>
      <w:proofErr w:type="spellStart"/>
      <w:r w:rsidR="00977B14">
        <w:t>zè</w:t>
      </w:r>
      <w:r w:rsidR="00FC5D72">
        <w:t>lf</w:t>
      </w:r>
      <w:proofErr w:type="spellEnd"/>
      <w:r w:rsidR="00FC5D72">
        <w:t xml:space="preserve"> een muzikaal kanaal</w:t>
      </w:r>
      <w:r w:rsidR="00B25266">
        <w:t xml:space="preserve"> voor die genade.</w:t>
      </w:r>
    </w:p>
    <w:p w14:paraId="7E14B899" w14:textId="77777777" w:rsidR="003031C8" w:rsidRDefault="003031C8"/>
    <w:p w14:paraId="76CB72F8" w14:textId="1A02F243" w:rsidR="00B25266" w:rsidRDefault="006B3014">
      <w:r>
        <w:t xml:space="preserve">Paul Horbach </w:t>
      </w:r>
      <w:r w:rsidR="00B25266">
        <w:t>nov 2018</w:t>
      </w:r>
      <w:r>
        <w:t xml:space="preserve"> en 2020</w:t>
      </w:r>
    </w:p>
    <w:p w14:paraId="76CB72F9" w14:textId="77777777" w:rsidR="00B25266" w:rsidRPr="008A6695" w:rsidRDefault="00B25266"/>
    <w:p w14:paraId="76CB72FA" w14:textId="77777777" w:rsidR="008A6695" w:rsidRDefault="008A6695">
      <w:pPr>
        <w:rPr>
          <w:i/>
        </w:rPr>
      </w:pPr>
    </w:p>
    <w:p w14:paraId="76CB72FB" w14:textId="77777777" w:rsidR="00F96E9A" w:rsidRDefault="00F96E9A">
      <w:pPr>
        <w:rPr>
          <w:i/>
        </w:rPr>
      </w:pPr>
    </w:p>
    <w:p w14:paraId="76CB72FC" w14:textId="77777777" w:rsidR="00F96E9A" w:rsidRDefault="00F96E9A">
      <w:pPr>
        <w:rPr>
          <w:i/>
        </w:rPr>
      </w:pPr>
    </w:p>
    <w:p w14:paraId="76CB72FD" w14:textId="77777777" w:rsidR="00F96E9A" w:rsidRPr="00B077EF" w:rsidRDefault="00F96E9A">
      <w:pPr>
        <w:rPr>
          <w:i/>
          <w:color w:val="5B9BD5" w:themeColor="accent1"/>
        </w:rPr>
      </w:pPr>
    </w:p>
    <w:p w14:paraId="76CB7323" w14:textId="77777777" w:rsidR="00F96E9A" w:rsidRPr="008A6695" w:rsidRDefault="00F96E9A">
      <w:pPr>
        <w:rPr>
          <w:i/>
        </w:rPr>
      </w:pPr>
    </w:p>
    <w:sectPr w:rsidR="00F96E9A" w:rsidRPr="008A6695" w:rsidSect="00812CA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E7"/>
    <w:rsid w:val="0000434F"/>
    <w:rsid w:val="00044127"/>
    <w:rsid w:val="0009639A"/>
    <w:rsid w:val="000C5B37"/>
    <w:rsid w:val="001051BD"/>
    <w:rsid w:val="001078F0"/>
    <w:rsid w:val="00181655"/>
    <w:rsid w:val="001E4A98"/>
    <w:rsid w:val="001E62E6"/>
    <w:rsid w:val="002960E7"/>
    <w:rsid w:val="002C60F3"/>
    <w:rsid w:val="002E0803"/>
    <w:rsid w:val="002F40A6"/>
    <w:rsid w:val="003031C8"/>
    <w:rsid w:val="003646F0"/>
    <w:rsid w:val="003D1270"/>
    <w:rsid w:val="003D3552"/>
    <w:rsid w:val="00407C01"/>
    <w:rsid w:val="004827A0"/>
    <w:rsid w:val="005A153A"/>
    <w:rsid w:val="005B30AF"/>
    <w:rsid w:val="00610E50"/>
    <w:rsid w:val="00630CF2"/>
    <w:rsid w:val="00637647"/>
    <w:rsid w:val="00671A4D"/>
    <w:rsid w:val="006B3014"/>
    <w:rsid w:val="007B0B3E"/>
    <w:rsid w:val="007F32CE"/>
    <w:rsid w:val="007F3C6A"/>
    <w:rsid w:val="0080580E"/>
    <w:rsid w:val="00811FEA"/>
    <w:rsid w:val="00812CA6"/>
    <w:rsid w:val="00834D75"/>
    <w:rsid w:val="008A6695"/>
    <w:rsid w:val="008E18E3"/>
    <w:rsid w:val="00965D7C"/>
    <w:rsid w:val="009668A0"/>
    <w:rsid w:val="00977B14"/>
    <w:rsid w:val="00A33AC5"/>
    <w:rsid w:val="00A75E28"/>
    <w:rsid w:val="00A816A2"/>
    <w:rsid w:val="00AA193E"/>
    <w:rsid w:val="00B077EF"/>
    <w:rsid w:val="00B25266"/>
    <w:rsid w:val="00BD02A2"/>
    <w:rsid w:val="00C22BDC"/>
    <w:rsid w:val="00C25E58"/>
    <w:rsid w:val="00D167FC"/>
    <w:rsid w:val="00D26259"/>
    <w:rsid w:val="00DD3826"/>
    <w:rsid w:val="00DF3B39"/>
    <w:rsid w:val="00E239F3"/>
    <w:rsid w:val="00E260F6"/>
    <w:rsid w:val="00E317AA"/>
    <w:rsid w:val="00EA0858"/>
    <w:rsid w:val="00EA2B33"/>
    <w:rsid w:val="00EF07E1"/>
    <w:rsid w:val="00EF4C15"/>
    <w:rsid w:val="00F96E9A"/>
    <w:rsid w:val="00FA4E1A"/>
    <w:rsid w:val="00FA6955"/>
    <w:rsid w:val="00FA7B2B"/>
    <w:rsid w:val="00FC5D72"/>
    <w:rsid w:val="00FD38B7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72CA"/>
  <w15:chartTrackingRefBased/>
  <w15:docId w15:val="{59A8DFB0-71C4-4AEA-87EA-ED16AA82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A44B-B353-445D-89D4-98C74C6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orbach</dc:creator>
  <cp:keywords/>
  <dc:description/>
  <cp:lastModifiedBy>P.O.K. Horbach</cp:lastModifiedBy>
  <cp:revision>64</cp:revision>
  <cp:lastPrinted>2018-11-25T08:30:00Z</cp:lastPrinted>
  <dcterms:created xsi:type="dcterms:W3CDTF">2018-11-20T09:18:00Z</dcterms:created>
  <dcterms:modified xsi:type="dcterms:W3CDTF">2020-11-02T13:14:00Z</dcterms:modified>
</cp:coreProperties>
</file>